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8E274" w14:textId="77777777" w:rsidR="00976BAF" w:rsidRDefault="00976BAF" w:rsidP="00C66631">
      <w:pPr>
        <w:spacing w:after="0"/>
        <w:rPr>
          <w:b/>
          <w:sz w:val="40"/>
          <w:szCs w:val="40"/>
        </w:rPr>
      </w:pPr>
      <w:bookmarkStart w:id="0" w:name="_GoBack"/>
      <w:bookmarkEnd w:id="0"/>
    </w:p>
    <w:p w14:paraId="1F647EE5" w14:textId="77777777" w:rsidR="009439ED" w:rsidRDefault="00EA061C" w:rsidP="00C66631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  <w:r w:rsidR="009439ED" w:rsidRPr="00664CE3">
        <w:rPr>
          <w:b/>
          <w:noProof/>
          <w:sz w:val="86"/>
          <w:lang w:eastAsia="it-IT"/>
        </w:rPr>
        <w:drawing>
          <wp:inline distT="0" distB="0" distL="0" distR="0" wp14:anchorId="3C33D9B5" wp14:editId="2C33CA2C">
            <wp:extent cx="828675" cy="1076325"/>
            <wp:effectExtent l="0" t="0" r="0" b="0"/>
            <wp:docPr id="4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34263" cy="108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4C951" w14:textId="104F2E5F" w:rsidR="0055482F" w:rsidRDefault="009439ED" w:rsidP="004A230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T</w:t>
      </w:r>
      <w:r w:rsidR="0055482F" w:rsidRPr="0055482F">
        <w:rPr>
          <w:b/>
          <w:sz w:val="40"/>
          <w:szCs w:val="40"/>
        </w:rPr>
        <w:t>TÀ  di   SALEMI</w:t>
      </w:r>
    </w:p>
    <w:p w14:paraId="07FE5371" w14:textId="77777777" w:rsidR="004A2302" w:rsidRPr="00BD5317" w:rsidRDefault="004A2302" w:rsidP="004A2302">
      <w:pPr>
        <w:spacing w:after="0"/>
        <w:jc w:val="center"/>
        <w:rPr>
          <w:noProof/>
          <w:sz w:val="24"/>
          <w:szCs w:val="24"/>
        </w:rPr>
      </w:pPr>
    </w:p>
    <w:p w14:paraId="4E8C161F" w14:textId="77777777" w:rsidR="001C7EEC" w:rsidRPr="00BD5317" w:rsidRDefault="008347ED" w:rsidP="004A230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BD5317">
        <w:rPr>
          <w:rFonts w:ascii="Times New Roman" w:hAnsi="Times New Roman" w:cs="Times New Roman"/>
          <w:b/>
        </w:rPr>
        <w:t>2</w:t>
      </w:r>
      <w:r w:rsidR="00883068" w:rsidRPr="00BD5317">
        <w:rPr>
          <w:rFonts w:ascii="Times New Roman" w:hAnsi="Times New Roman" w:cs="Times New Roman"/>
          <w:b/>
        </w:rPr>
        <w:t xml:space="preserve">° Settore </w:t>
      </w:r>
      <w:r w:rsidR="00DB07CE" w:rsidRPr="00BD5317">
        <w:rPr>
          <w:rFonts w:ascii="Times New Roman" w:hAnsi="Times New Roman" w:cs="Times New Roman"/>
          <w:b/>
        </w:rPr>
        <w:t xml:space="preserve"> </w:t>
      </w:r>
      <w:r w:rsidR="0055482F" w:rsidRPr="00BD5317">
        <w:rPr>
          <w:rFonts w:ascii="Times New Roman" w:hAnsi="Times New Roman" w:cs="Times New Roman"/>
          <w:b/>
        </w:rPr>
        <w:t>Servizi alla Persona</w:t>
      </w:r>
    </w:p>
    <w:p w14:paraId="6F397A1A" w14:textId="77777777" w:rsidR="001C7EEC" w:rsidRPr="00BD5317" w:rsidRDefault="009C22D5" w:rsidP="00883068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BD5317">
        <w:rPr>
          <w:rFonts w:ascii="Times New Roman" w:hAnsi="Times New Roman" w:cs="Times New Roman"/>
          <w:b/>
        </w:rPr>
        <w:t>Ufficio Scolastico</w:t>
      </w:r>
    </w:p>
    <w:p w14:paraId="0B0E254B" w14:textId="77777777" w:rsidR="009C22D5" w:rsidRDefault="009C22D5" w:rsidP="001C7EEC">
      <w:pPr>
        <w:spacing w:after="0" w:line="240" w:lineRule="atLeast"/>
        <w:jc w:val="center"/>
        <w:rPr>
          <w:b/>
        </w:rPr>
      </w:pPr>
    </w:p>
    <w:p w14:paraId="38B96CD0" w14:textId="559BF8CD" w:rsidR="00A461D2" w:rsidRDefault="00C66631" w:rsidP="001C7EE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ICHIESTA</w:t>
      </w:r>
      <w:r w:rsidR="00912818" w:rsidRPr="0055482F">
        <w:rPr>
          <w:rFonts w:ascii="Times New Roman" w:hAnsi="Times New Roman" w:cs="Times New Roman"/>
          <w:b/>
          <w:sz w:val="20"/>
          <w:szCs w:val="20"/>
        </w:rPr>
        <w:t xml:space="preserve"> FRUIZIONE</w:t>
      </w:r>
      <w:r w:rsidR="001B45EF" w:rsidRPr="0055482F">
        <w:rPr>
          <w:rFonts w:ascii="Times New Roman" w:hAnsi="Times New Roman" w:cs="Times New Roman"/>
          <w:b/>
          <w:sz w:val="20"/>
          <w:szCs w:val="20"/>
        </w:rPr>
        <w:t xml:space="preserve"> GRATUITA</w:t>
      </w:r>
      <w:r>
        <w:rPr>
          <w:rFonts w:ascii="Times New Roman" w:hAnsi="Times New Roman" w:cs="Times New Roman"/>
          <w:b/>
          <w:sz w:val="20"/>
          <w:szCs w:val="20"/>
        </w:rPr>
        <w:t xml:space="preserve"> SCUOLABUS </w:t>
      </w:r>
      <w:r w:rsidR="00912818" w:rsidRPr="0055482F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OMU</w:t>
      </w:r>
      <w:r w:rsidR="00D447B9">
        <w:rPr>
          <w:rFonts w:ascii="Times New Roman" w:hAnsi="Times New Roman" w:cs="Times New Roman"/>
          <w:b/>
          <w:sz w:val="20"/>
          <w:szCs w:val="20"/>
        </w:rPr>
        <w:t>NALE  PER  L’ANNO SCOLASTICO 20</w:t>
      </w:r>
      <w:r w:rsidR="00D02CEA">
        <w:rPr>
          <w:rFonts w:ascii="Times New Roman" w:hAnsi="Times New Roman" w:cs="Times New Roman"/>
          <w:b/>
          <w:sz w:val="20"/>
          <w:szCs w:val="20"/>
        </w:rPr>
        <w:t>2</w:t>
      </w:r>
      <w:r w:rsidR="00BB115B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/2</w:t>
      </w:r>
      <w:r w:rsidR="00FE6370">
        <w:rPr>
          <w:rFonts w:ascii="Times New Roman" w:hAnsi="Times New Roman" w:cs="Times New Roman"/>
          <w:b/>
          <w:sz w:val="20"/>
          <w:szCs w:val="20"/>
        </w:rPr>
        <w:t>02</w:t>
      </w:r>
      <w:r w:rsidR="00BB115B">
        <w:rPr>
          <w:rFonts w:ascii="Times New Roman" w:hAnsi="Times New Roman" w:cs="Times New Roman"/>
          <w:b/>
          <w:sz w:val="20"/>
          <w:szCs w:val="20"/>
        </w:rPr>
        <w:t>7</w:t>
      </w:r>
    </w:p>
    <w:p w14:paraId="3C9034BD" w14:textId="77777777" w:rsidR="0030307D" w:rsidRDefault="0030307D" w:rsidP="00664C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7160205" w14:textId="58B05F04" w:rsidR="00E64A5A" w:rsidRDefault="00E64A5A" w:rsidP="00E64A5A">
      <w:pPr>
        <w:spacing w:before="11" w:after="0" w:line="276" w:lineRule="exact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                              (da presentare entro il termine perentorio del  </w:t>
      </w:r>
      <w:r w:rsidR="005D497F">
        <w:rPr>
          <w:rFonts w:ascii="Times New Roman Bold" w:hAnsi="Times New Roman Bold" w:cs="Times New Roman Bold"/>
          <w:color w:val="000000"/>
          <w:sz w:val="24"/>
          <w:szCs w:val="24"/>
        </w:rPr>
        <w:t>5 Settembre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202</w:t>
      </w:r>
      <w:r w:rsidR="00BB115B">
        <w:rPr>
          <w:rFonts w:ascii="Times New Roman Bold" w:hAnsi="Times New Roman Bold" w:cs="Times New Roman Bold"/>
          <w:color w:val="000000"/>
          <w:sz w:val="24"/>
          <w:szCs w:val="24"/>
        </w:rPr>
        <w:t>6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>)</w:t>
      </w:r>
    </w:p>
    <w:p w14:paraId="4BF16755" w14:textId="77777777" w:rsidR="00E64A5A" w:rsidRPr="00CA6A96" w:rsidRDefault="00E64A5A" w:rsidP="00664CE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4413F3" w14:textId="77777777" w:rsidR="00912818" w:rsidRDefault="00912818" w:rsidP="0030307D">
      <w:pPr>
        <w:spacing w:after="1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</w:t>
      </w:r>
      <w:r w:rsidR="0030307D">
        <w:rPr>
          <w:rFonts w:ascii="Times New Roman" w:hAnsi="Times New Roman" w:cs="Times New Roman"/>
          <w:b/>
        </w:rPr>
        <w:t xml:space="preserve"> COMUNE  </w:t>
      </w:r>
      <w:r>
        <w:rPr>
          <w:rFonts w:ascii="Times New Roman" w:hAnsi="Times New Roman" w:cs="Times New Roman"/>
          <w:b/>
        </w:rPr>
        <w:t xml:space="preserve"> DI  SALEMI</w:t>
      </w:r>
    </w:p>
    <w:p w14:paraId="65BE0A39" w14:textId="77777777" w:rsidR="00912818" w:rsidRDefault="00912818" w:rsidP="0030307D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FFICIO </w:t>
      </w:r>
      <w:r w:rsidR="00D02CEA">
        <w:rPr>
          <w:rFonts w:ascii="Times New Roman" w:hAnsi="Times New Roman" w:cs="Times New Roman"/>
          <w:b/>
        </w:rPr>
        <w:t>SCOLASTICO</w:t>
      </w:r>
      <w:r>
        <w:rPr>
          <w:rFonts w:ascii="Times New Roman" w:hAnsi="Times New Roman" w:cs="Times New Roman"/>
          <w:b/>
        </w:rPr>
        <w:t xml:space="preserve"> </w:t>
      </w:r>
    </w:p>
    <w:p w14:paraId="469B0859" w14:textId="77777777" w:rsidR="0030307D" w:rsidRDefault="0030307D" w:rsidP="0030307D">
      <w:pPr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449C0E6E" w14:textId="51801EAD" w:rsidR="00912818" w:rsidRDefault="00912818" w:rsidP="000F21A5">
      <w:pPr>
        <w:spacing w:line="240" w:lineRule="auto"/>
        <w:jc w:val="both"/>
        <w:rPr>
          <w:rFonts w:ascii="Times New Roman" w:hAnsi="Times New Roman" w:cs="Times New Roman"/>
        </w:rPr>
      </w:pPr>
      <w:r w:rsidRPr="00912818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>/la sottoscritto/a ______________________________________nat</w:t>
      </w:r>
      <w:r w:rsidR="007A0D61">
        <w:rPr>
          <w:rFonts w:ascii="Times New Roman" w:hAnsi="Times New Roman" w:cs="Times New Roman"/>
        </w:rPr>
        <w:t>o/a</w:t>
      </w:r>
      <w:r w:rsidR="00BD531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 ____________</w:t>
      </w:r>
      <w:r w:rsidR="00E3059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(___)</w:t>
      </w:r>
    </w:p>
    <w:p w14:paraId="31E27278" w14:textId="15DDC51A" w:rsidR="00912818" w:rsidRDefault="00912818" w:rsidP="000F21A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7A0D6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/</w:t>
      </w:r>
      <w:r w:rsidR="007A0D6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/___</w:t>
      </w:r>
      <w:r w:rsidR="007A0D61">
        <w:rPr>
          <w:rFonts w:ascii="Times New Roman" w:hAnsi="Times New Roman" w:cs="Times New Roman"/>
        </w:rPr>
        <w:t>__</w:t>
      </w:r>
      <w:r w:rsidR="00E3059D">
        <w:rPr>
          <w:rFonts w:ascii="Times New Roman" w:hAnsi="Times New Roman" w:cs="Times New Roman"/>
        </w:rPr>
        <w:t>_</w:t>
      </w:r>
      <w:r w:rsidR="004A230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resid</w:t>
      </w:r>
      <w:r w:rsidR="00AA41A6">
        <w:rPr>
          <w:rFonts w:ascii="Times New Roman" w:hAnsi="Times New Roman" w:cs="Times New Roman"/>
        </w:rPr>
        <w:t xml:space="preserve">ente a </w:t>
      </w:r>
      <w:r w:rsidR="007A0D61">
        <w:rPr>
          <w:rFonts w:ascii="Times New Roman" w:hAnsi="Times New Roman" w:cs="Times New Roman"/>
        </w:rPr>
        <w:t>Salemi</w:t>
      </w:r>
      <w:r>
        <w:rPr>
          <w:rFonts w:ascii="Times New Roman" w:hAnsi="Times New Roman" w:cs="Times New Roman"/>
        </w:rPr>
        <w:t xml:space="preserve"> via/c. da ________________</w:t>
      </w:r>
      <w:r w:rsidR="00E3059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="00AA41A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n° ___</w:t>
      </w:r>
      <w:r w:rsidR="007A0D61">
        <w:rPr>
          <w:rFonts w:ascii="Times New Roman" w:hAnsi="Times New Roman" w:cs="Times New Roman"/>
        </w:rPr>
        <w:t>__</w:t>
      </w:r>
    </w:p>
    <w:p w14:paraId="574E3DA2" w14:textId="77DF2114" w:rsidR="00AA41A6" w:rsidRDefault="00912818" w:rsidP="00AA41A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B4601">
        <w:rPr>
          <w:rFonts w:ascii="Times New Roman" w:hAnsi="Times New Roman" w:cs="Times New Roman"/>
        </w:rPr>
        <w:t xml:space="preserve">In qualità di </w:t>
      </w:r>
      <w:r w:rsidR="00FA6866" w:rsidRPr="008B4601">
        <w:rPr>
          <w:rFonts w:ascii="Times New Roman" w:hAnsi="Times New Roman" w:cs="Times New Roman"/>
        </w:rPr>
        <w:tab/>
        <w:t xml:space="preserve">  padre</w:t>
      </w:r>
      <w:r w:rsidR="00FA6866" w:rsidRPr="008B4601">
        <w:rPr>
          <w:rFonts w:ascii="Times New Roman" w:hAnsi="Times New Roman" w:cs="Times New Roman"/>
        </w:rPr>
        <w:tab/>
        <w:t xml:space="preserve">     madre          tutore del bambino/a _______________________</w:t>
      </w:r>
      <w:r w:rsidR="00E3059D">
        <w:rPr>
          <w:rFonts w:ascii="Times New Roman" w:hAnsi="Times New Roman" w:cs="Times New Roman"/>
        </w:rPr>
        <w:t>_</w:t>
      </w:r>
      <w:r w:rsidR="00FA6866" w:rsidRPr="008B4601">
        <w:rPr>
          <w:rFonts w:ascii="Times New Roman" w:hAnsi="Times New Roman" w:cs="Times New Roman"/>
        </w:rPr>
        <w:t>______</w:t>
      </w:r>
      <w:r w:rsidR="00AA41A6">
        <w:rPr>
          <w:rFonts w:ascii="Times New Roman" w:hAnsi="Times New Roman" w:cs="Times New Roman"/>
        </w:rPr>
        <w:t>____</w:t>
      </w:r>
      <w:r w:rsidR="00FA6866" w:rsidRPr="008B4601">
        <w:rPr>
          <w:rFonts w:ascii="Times New Roman" w:hAnsi="Times New Roman" w:cs="Times New Roman"/>
        </w:rPr>
        <w:t>___</w:t>
      </w:r>
      <w:r w:rsidR="00AA41A6">
        <w:rPr>
          <w:rFonts w:ascii="Times New Roman" w:hAnsi="Times New Roman" w:cs="Times New Roman"/>
        </w:rPr>
        <w:t>_</w:t>
      </w:r>
      <w:r w:rsidR="00AA41A6" w:rsidRPr="00AA41A6">
        <w:rPr>
          <w:rFonts w:ascii="Times New Roman" w:hAnsi="Times New Roman" w:cs="Times New Roman"/>
        </w:rPr>
        <w:t xml:space="preserve"> </w:t>
      </w:r>
    </w:p>
    <w:p w14:paraId="6F9F5A19" w14:textId="77777777" w:rsidR="00912818" w:rsidRPr="008B4601" w:rsidRDefault="00AA41A6" w:rsidP="00AA41A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 ____________________</w:t>
      </w:r>
    </w:p>
    <w:p w14:paraId="4F5060A6" w14:textId="77777777" w:rsidR="00FA6866" w:rsidRDefault="00FA6866" w:rsidP="001B4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66">
        <w:rPr>
          <w:rFonts w:ascii="Times New Roman" w:hAnsi="Times New Roman" w:cs="Times New Roman"/>
          <w:b/>
          <w:sz w:val="24"/>
          <w:szCs w:val="24"/>
        </w:rPr>
        <w:t>C H I E D E</w:t>
      </w:r>
    </w:p>
    <w:p w14:paraId="5998ABFA" w14:textId="2376711B" w:rsidR="0050037F" w:rsidRPr="00B771B6" w:rsidRDefault="00FA6866" w:rsidP="00B771B6">
      <w:pPr>
        <w:spacing w:line="360" w:lineRule="auto"/>
        <w:jc w:val="both"/>
        <w:rPr>
          <w:rFonts w:ascii="Times New Roman" w:hAnsi="Times New Roman" w:cs="Times New Roman"/>
        </w:rPr>
      </w:pPr>
      <w:r w:rsidRPr="00FA6866">
        <w:rPr>
          <w:rFonts w:ascii="Times New Roman" w:hAnsi="Times New Roman" w:cs="Times New Roman"/>
        </w:rPr>
        <w:t>Ai sensi della L.R.</w:t>
      </w:r>
      <w:r>
        <w:rPr>
          <w:rFonts w:ascii="Times New Roman" w:hAnsi="Times New Roman" w:cs="Times New Roman"/>
        </w:rPr>
        <w:t xml:space="preserve">  n°  24  del  26/05/73 e successive  modifiche e  integrazioni, il servizio di </w:t>
      </w:r>
      <w:r w:rsidRPr="00FA6866">
        <w:rPr>
          <w:rFonts w:ascii="Times New Roman" w:hAnsi="Times New Roman" w:cs="Times New Roman"/>
          <w:b/>
        </w:rPr>
        <w:t>SCUOLABUS COMUNALE</w:t>
      </w:r>
      <w:r w:rsidR="0050037F">
        <w:rPr>
          <w:rFonts w:ascii="Times New Roman" w:hAnsi="Times New Roman" w:cs="Times New Roman"/>
          <w:b/>
        </w:rPr>
        <w:t xml:space="preserve"> per l’anno scolastico 202</w:t>
      </w:r>
      <w:r w:rsidR="004C5B6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</w:t>
      </w:r>
      <w:r w:rsidR="00FE6370">
        <w:rPr>
          <w:rFonts w:ascii="Times New Roman" w:hAnsi="Times New Roman" w:cs="Times New Roman"/>
          <w:b/>
        </w:rPr>
        <w:t>2</w:t>
      </w:r>
      <w:r w:rsidR="004C5B66">
        <w:rPr>
          <w:rFonts w:ascii="Times New Roman" w:hAnsi="Times New Roman" w:cs="Times New Roman"/>
          <w:b/>
        </w:rPr>
        <w:t>7</w:t>
      </w:r>
      <w:r w:rsidR="008347ED">
        <w:rPr>
          <w:rFonts w:ascii="Times New Roman" w:hAnsi="Times New Roman" w:cs="Times New Roman"/>
          <w:b/>
        </w:rPr>
        <w:t xml:space="preserve"> </w:t>
      </w:r>
      <w:r w:rsidR="001B45EF" w:rsidRPr="001B45EF">
        <w:rPr>
          <w:rFonts w:ascii="Times New Roman" w:hAnsi="Times New Roman" w:cs="Times New Roman"/>
        </w:rPr>
        <w:t>da via/c.da</w:t>
      </w:r>
      <w:r w:rsidR="001B45EF">
        <w:rPr>
          <w:rFonts w:ascii="Times New Roman" w:hAnsi="Times New Roman" w:cs="Times New Roman"/>
        </w:rPr>
        <w:t xml:space="preserve">  ______________</w:t>
      </w:r>
      <w:r w:rsidR="005C1704">
        <w:rPr>
          <w:rFonts w:ascii="Times New Roman" w:hAnsi="Times New Roman" w:cs="Times New Roman"/>
        </w:rPr>
        <w:t>_</w:t>
      </w:r>
      <w:r w:rsidR="001B45EF">
        <w:rPr>
          <w:rFonts w:ascii="Times New Roman" w:hAnsi="Times New Roman" w:cs="Times New Roman"/>
        </w:rPr>
        <w:t>____</w:t>
      </w:r>
      <w:r w:rsidR="00E3059D">
        <w:rPr>
          <w:rFonts w:ascii="Times New Roman" w:hAnsi="Times New Roman" w:cs="Times New Roman"/>
        </w:rPr>
        <w:t>____</w:t>
      </w:r>
      <w:r w:rsidR="001B45EF">
        <w:rPr>
          <w:rFonts w:ascii="Times New Roman" w:hAnsi="Times New Roman" w:cs="Times New Roman"/>
        </w:rPr>
        <w:t>__</w:t>
      </w:r>
      <w:r w:rsidR="00FE6370">
        <w:rPr>
          <w:rFonts w:ascii="Times New Roman" w:hAnsi="Times New Roman" w:cs="Times New Roman"/>
        </w:rPr>
        <w:softHyphen/>
      </w:r>
      <w:r w:rsidR="00FE6370">
        <w:rPr>
          <w:rFonts w:ascii="Times New Roman" w:hAnsi="Times New Roman" w:cs="Times New Roman"/>
        </w:rPr>
        <w:softHyphen/>
      </w:r>
      <w:r w:rsidR="00FE6370">
        <w:rPr>
          <w:rFonts w:ascii="Times New Roman" w:hAnsi="Times New Roman" w:cs="Times New Roman"/>
        </w:rPr>
        <w:softHyphen/>
      </w:r>
      <w:r w:rsidR="00FE6370">
        <w:rPr>
          <w:rFonts w:ascii="Times New Roman" w:hAnsi="Times New Roman" w:cs="Times New Roman"/>
        </w:rPr>
        <w:softHyphen/>
        <w:t>____</w:t>
      </w:r>
      <w:r w:rsidR="001B45EF">
        <w:rPr>
          <w:rFonts w:ascii="Times New Roman" w:hAnsi="Times New Roman" w:cs="Times New Roman"/>
        </w:rPr>
        <w:t>____</w:t>
      </w:r>
      <w:r w:rsidR="00E3059D">
        <w:rPr>
          <w:rFonts w:ascii="Times New Roman" w:hAnsi="Times New Roman" w:cs="Times New Roman"/>
        </w:rPr>
        <w:t xml:space="preserve"> </w:t>
      </w:r>
      <w:r w:rsidR="001B45EF">
        <w:rPr>
          <w:rFonts w:ascii="Times New Roman" w:hAnsi="Times New Roman" w:cs="Times New Roman"/>
        </w:rPr>
        <w:t>alla sede scolastica dell’istituto</w:t>
      </w:r>
      <w:r w:rsidR="00696066">
        <w:rPr>
          <w:rFonts w:ascii="Times New Roman" w:hAnsi="Times New Roman" w:cs="Times New Roman"/>
        </w:rPr>
        <w:t xml:space="preserve"> “</w:t>
      </w:r>
      <w:r w:rsidR="00696066" w:rsidRPr="00696066">
        <w:rPr>
          <w:rFonts w:ascii="Times New Roman" w:hAnsi="Times New Roman" w:cs="Times New Roman"/>
          <w:b/>
        </w:rPr>
        <w:t>G. Garibaldi -</w:t>
      </w:r>
      <w:r w:rsidR="001B45EF" w:rsidRPr="00696066">
        <w:rPr>
          <w:rFonts w:ascii="Times New Roman" w:hAnsi="Times New Roman" w:cs="Times New Roman"/>
          <w:b/>
        </w:rPr>
        <w:t xml:space="preserve"> </w:t>
      </w:r>
      <w:r w:rsidR="00696066" w:rsidRPr="00696066">
        <w:rPr>
          <w:rFonts w:ascii="Times New Roman" w:hAnsi="Times New Roman" w:cs="Times New Roman"/>
          <w:b/>
        </w:rPr>
        <w:t>G. Paolo II”</w:t>
      </w:r>
      <w:r w:rsidR="00696066">
        <w:rPr>
          <w:rFonts w:ascii="Times New Roman" w:hAnsi="Times New Roman" w:cs="Times New Roman"/>
        </w:rPr>
        <w:t xml:space="preserve"> </w:t>
      </w:r>
      <w:r w:rsidR="00B771B6">
        <w:rPr>
          <w:rFonts w:ascii="Times New Roman" w:hAnsi="Times New Roman" w:cs="Times New Roman"/>
        </w:rPr>
        <w:t>sotto indicata:</w:t>
      </w:r>
    </w:p>
    <w:p w14:paraId="510A7055" w14:textId="74124431" w:rsidR="0050037F" w:rsidRDefault="005D5D94" w:rsidP="0050037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FD685" wp14:editId="0B6D1D86">
                <wp:simplePos x="0" y="0"/>
                <wp:positionH relativeFrom="column">
                  <wp:posOffset>403860</wp:posOffset>
                </wp:positionH>
                <wp:positionV relativeFrom="paragraph">
                  <wp:posOffset>5080</wp:posOffset>
                </wp:positionV>
                <wp:extent cx="123825" cy="133350"/>
                <wp:effectExtent l="9525" t="11430" r="9525" b="762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5E030" id="Rectangle 29" o:spid="_x0000_s1026" style="position:absolute;margin-left:31.8pt;margin-top:.4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SQHwIAADwEAAAOAAAAZHJzL2Uyb0RvYy54bWysU9uO0zAQfUfiHyy/0zRpu7RR09WqSxHS&#10;AisWPsB1nMbC8Zix23T5+h073VIu4gHhB8vjGR+fOTOzvD52hh0Ueg224vlozJmyEmptdxX/8nnz&#10;as6ZD8LWwoBVFX9Unl+vXr5Y9q5UBbRgaoWMQKwve1fxNgRXZpmXreqEH4FTlpwNYCcCmbjLahQ9&#10;oXcmK8bjq6wHrB2CVN7T7e3g5KuE3zRKho9N41VgpuLELaQd076Ne7ZainKHwrVanmiIf2DRCW3p&#10;0zPUrQiC7VH/BtVpieChCSMJXQZNo6VKOVA2+fiXbB5a4VTKhcTx7iyT/3+w8sPhHpmuK37FmRUd&#10;legTiSbszihWLKI+vfMlhT24e4wZencH8qtnFtYthakbROhbJWpilcf47KcH0fD0lG3791ATvNgH&#10;SFIdG+wiIInAjqkij+eKqGNgki7zYjIvZpxJcuWTyWSWKpaJ8vmxQx/eKuhYPFQciXsCF4c7HyIZ&#10;UT6HJPJgdL3RxiQDd9u1QXYQ1BybtBJ/yvEyzFjWV3wxIx5/hxin9SeITgfqcqO7is/PQaKMqr2x&#10;derBILQZzkTZ2JOMUbmhAluoH0lFhKGFaeTo0AJ+56yn9q24/7YXqDgz7yxVYpFPp7HfkzGdvS7I&#10;wEvP9tIjrCSoigfOhuM6DDOyd6h3Lf2Up9wt3FD1Gp2UjZUdWJ3IUosmwU/jFGfg0k5RP4Z+9QQA&#10;AP//AwBQSwMEFAAGAAgAAAAhAEabLDDbAAAABQEAAA8AAABkcnMvZG93bnJldi54bWxMzk9Pg0AQ&#10;BfC7id9hMybe7PInIYgsjdHUxGNLL94GdgRadpewS4t+eseTHifv5c2v3K5mFBea/eCsgngTgSDb&#10;Oj3YTsGx3j3kIHxAq3F0lhR8kYdtdXtTYqHd1e7pcgid4BHrC1TQhzAVUvq2J4N+4yaynH262WDg&#10;c+6knvHK42aUSRRl0uBg+UOPE7301J4Pi1HQDMkRv/f1W2Qed2l4X+vT8vGq1P3d+vwEItAa/srw&#10;y2c6VGxq3GK1F6OCLM24qYD9nOZpDKJRkMQ5yKqU//XVDwAAAP//AwBQSwECLQAUAAYACAAAACEA&#10;toM4kv4AAADhAQAAEwAAAAAAAAAAAAAAAAAAAAAAW0NvbnRlbnRfVHlwZXNdLnhtbFBLAQItABQA&#10;BgAIAAAAIQA4/SH/1gAAAJQBAAALAAAAAAAAAAAAAAAAAC8BAABfcmVscy8ucmVsc1BLAQItABQA&#10;BgAIAAAAIQCzomSQHwIAADwEAAAOAAAAAAAAAAAAAAAAAC4CAABkcnMvZTJvRG9jLnhtbFBLAQIt&#10;ABQABgAIAAAAIQBGmyww2wAAAAUBAAAPAAAAAAAAAAAAAAAAAHkEAABkcnMvZG93bnJldi54bWxQ&#10;SwUGAAAAAAQABADzAAAAgQUAAAAA&#10;"/>
            </w:pict>
          </mc:Fallback>
        </mc:AlternateContent>
      </w:r>
      <w:r w:rsidR="0050037F">
        <w:rPr>
          <w:rFonts w:ascii="Times New Roman" w:hAnsi="Times New Roman" w:cs="Times New Roman"/>
        </w:rPr>
        <w:t>Is  Istituto Comprensivo “G. Garibaldi-G.nni Paolo II”  plesso via San Leonardo”</w:t>
      </w:r>
    </w:p>
    <w:p w14:paraId="188456E8" w14:textId="6B7BF876" w:rsidR="0050037F" w:rsidRDefault="005D5D94" w:rsidP="0050037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592AA" wp14:editId="574ACBDE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123825" cy="133350"/>
                <wp:effectExtent l="9525" t="9525" r="9525" b="952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3FF8" id="Rectangle 31" o:spid="_x0000_s1026" style="position:absolute;margin-left:35.55pt;margin-top:-.3pt;width:9.7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5T8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nDMnLJXo&#10;I4kmXGMUm+a9Pp0PBYU9+UfsMwz+AeSXwBysWwpTd4jQtUpUxCrFZz896I1AT9m2ewcVwYtdhCTV&#10;oUbbA5II7JAqcrxURB0ik3SZT6aLCTGT5Mqn0+k8VSwTxfmxxxDfKLCsP5QciXsCF/uHEIk8hZ5D&#10;EnkwutpoY5KBzXZtkO0FNccmrT5fehKuw4xjXclv5sTj7xDjtP4EYXWkLjfalnxxCRJFr9prV6Ue&#10;jEKb4Uz/G0c0zsoNFdhCdSQVEYYWppGjQwv4jbOO2rfk4etOoOLMvHVUiZt8Nuv7PRmz+asJGXjt&#10;2V57hJMEVfLI2XBcx2FGdh5109JPecrdwR1Vr9ZJ2Z7fwOpEllo0qXcap34Gru0U9WPoV98BAAD/&#10;/wMAUEsDBBQABgAIAAAAIQBnUuX53AAAAAYBAAAPAAAAZHJzL2Rvd25yZXYueG1sTI7BTsMwEETv&#10;SPyDtUjcWjsBFZpmUyFQkTi26YXbJnaTQGxHsdMGvp7lBKfRaEYzL9/OthdnM4bOO4RkqUAYV3vd&#10;uQbhWO4WjyBCJKep984gfJkA2+L6KqdM+4vbm/MhNoJHXMgIoY1xyKQMdWsshaUfjOPs5EdLke3Y&#10;SD3ShcdtL1OlVtJS5/ihpcE8t6b+PEwWoerSI33vy1dl17u7+DaXH9P7C+Ltzfy0ARHNHP/K8IvP&#10;6FAwU+Unp4PoER6ShJsIixUIjteKtUJI1T3IIpf/8YsfAAAA//8DAFBLAQItABQABgAIAAAAIQC2&#10;gziS/gAAAOEBAAATAAAAAAAAAAAAAAAAAAAAAABbQ29udGVudF9UeXBlc10ueG1sUEsBAi0AFAAG&#10;AAgAAAAhADj9If/WAAAAlAEAAAsAAAAAAAAAAAAAAAAALwEAAF9yZWxzLy5yZWxzUEsBAi0AFAAG&#10;AAgAAAAhAAHXlPwdAgAAPAQAAA4AAAAAAAAAAAAAAAAALgIAAGRycy9lMm9Eb2MueG1sUEsBAi0A&#10;FAAGAAgAAAAhAGdS5fncAAAABgEAAA8AAAAAAAAAAAAAAAAAdwQAAGRycy9kb3ducmV2LnhtbFBL&#10;BQYAAAAABAAEAPMAAACABQAAAAA=&#10;"/>
            </w:pict>
          </mc:Fallback>
        </mc:AlternateContent>
      </w:r>
      <w:r w:rsidR="0050037F">
        <w:rPr>
          <w:rFonts w:ascii="Times New Roman" w:hAnsi="Times New Roman" w:cs="Times New Roman"/>
        </w:rPr>
        <w:t>/     Istituto Comprensivo “G. Garibaldi-G.nni Paolo II”</w:t>
      </w:r>
      <w:r w:rsidR="009E133A">
        <w:rPr>
          <w:rFonts w:ascii="Times New Roman" w:hAnsi="Times New Roman" w:cs="Times New Roman"/>
        </w:rPr>
        <w:t xml:space="preserve"> </w:t>
      </w:r>
      <w:r w:rsidR="0050037F">
        <w:rPr>
          <w:rFonts w:ascii="Times New Roman" w:hAnsi="Times New Roman" w:cs="Times New Roman"/>
        </w:rPr>
        <w:t>plesso via Leonardo da Vinci”</w:t>
      </w:r>
    </w:p>
    <w:p w14:paraId="2806B695" w14:textId="22DD9828" w:rsidR="0050037F" w:rsidRDefault="005D5D94" w:rsidP="0050037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48889B" wp14:editId="2D975D28">
                <wp:simplePos x="0" y="0"/>
                <wp:positionH relativeFrom="column">
                  <wp:posOffset>451485</wp:posOffset>
                </wp:positionH>
                <wp:positionV relativeFrom="paragraph">
                  <wp:posOffset>-1270</wp:posOffset>
                </wp:positionV>
                <wp:extent cx="123825" cy="133350"/>
                <wp:effectExtent l="9525" t="9525" r="9525" b="952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E25FA" id="Rectangle 30" o:spid="_x0000_s1026" style="position:absolute;margin-left:35.55pt;margin-top:-.1pt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2tHgIAADwEAAAOAAAAZHJzL2Uyb0RvYy54bWysU9uO0zAQfUfiHyy/0zRNC92o6WrVpQhp&#10;gRULH+A6TmLheMzYbVq+fsdut1su4gHhB8vjGR+fOTOzuN73hu0Ueg224vlozJmyEmpt24p//bJ+&#10;NefMB2FrYcCqih+U59fLly8WgyvVBDowtUJGINaXg6t4F4Irs8zLTvXCj8ApS84GsBeBTGyzGsVA&#10;6L3JJuPx62wArB2CVN7T7e3RyZcJv2mUDJ+axqvATMWJW0g7pn0T92y5EGWLwnVanmiIf2DRC23p&#10;0zPUrQiCbVH/BtVrieChCSMJfQZNo6VKOVA2+fiXbB464VTKhcTx7iyT/3+w8uPuHpmuK15wZkVP&#10;JfpMognbGsWKpM/gfElhD+4eY4be3YH85pmFVUdh6gYRhk6JmljlUc/spwfR8PSUbYYPUBO82AZI&#10;Uu0b7CMgicD2qSKHc0XUPjBJl/mkmE9mnEly5UVRzBKjTJRPjx368E5Bz+Kh4kjcE7jY3fkQyYjy&#10;KSSRB6PrtTYmGdhuVgbZTlBzrNNK/CnHyzBj2VDxqxnx+DvEOK0/QfQ6UJcb3Vd8fg4SZVTtra1T&#10;DwahzfFMlI09yRiVi73syw3UB1IR4djCNHJ06AB/cDZQ+1bcf98KVJyZ95YqcZVPp7HfkzGdvZmQ&#10;gZeezaVHWElQFQ+cHY+rcJyRrUPddvRTnnK3cEPVa3RS9pnViSy1aBL8NE5xBi7tFPU89MtHAAAA&#10;//8DAFBLAwQUAAYACAAAACEAohG2kdsAAAAGAQAADwAAAGRycy9kb3ducmV2LnhtbEyOwU7DMBBE&#10;70j8g7VI3Fo7QSptyKZCoCJxbNMLt028JGljO4qdNvD1mBMcRzN68/LtbHpx4dF3ziIkSwWCbe10&#10;ZxuEY7lbrEH4QFZT7ywjfLGHbXF7k1Om3dXu+XIIjYgQ6zNCaEMYMil93bIhv3QD29h9utFQiHFs&#10;pB7pGuGml6lSK2mos/GhpYFfWq7Ph8kgVF16pO99+abMZvcQ3ufyNH28It7fzc9PIALP4W8Mv/pR&#10;HYroVLnJai96hMckiUuERQoi1hu1AlEhpGoNssjlf/3iBwAA//8DAFBLAQItABQABgAIAAAAIQC2&#10;gziS/gAAAOEBAAATAAAAAAAAAAAAAAAAAAAAAABbQ29udGVudF9UeXBlc10ueG1sUEsBAi0AFAAG&#10;AAgAAAAhADj9If/WAAAAlAEAAAsAAAAAAAAAAAAAAAAALwEAAF9yZWxzLy5yZWxzUEsBAi0AFAAG&#10;AAgAAAAhAJHsva0eAgAAPAQAAA4AAAAAAAAAAAAAAAAALgIAAGRycy9lMm9Eb2MueG1sUEsBAi0A&#10;FAAGAAgAAAAhAKIRtpHbAAAABgEAAA8AAAAAAAAAAAAAAAAAeAQAAGRycy9kb3ducmV2LnhtbFBL&#10;BQYAAAAABAAEAPMAAACABQAAAAA=&#10;"/>
            </w:pict>
          </mc:Fallback>
        </mc:AlternateContent>
      </w:r>
      <w:r w:rsidR="0050037F">
        <w:rPr>
          <w:rFonts w:ascii="Times New Roman" w:hAnsi="Times New Roman" w:cs="Times New Roman"/>
        </w:rPr>
        <w:t>/     Istituto Comprensivo “G. Garibaldi-G.nni Paolo II” via Montanari”</w:t>
      </w:r>
    </w:p>
    <w:p w14:paraId="249743BA" w14:textId="28E7303A" w:rsidR="0050037F" w:rsidRDefault="005D5D94" w:rsidP="0050037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D7E18" wp14:editId="18F92402">
                <wp:simplePos x="0" y="0"/>
                <wp:positionH relativeFrom="column">
                  <wp:posOffset>451485</wp:posOffset>
                </wp:positionH>
                <wp:positionV relativeFrom="paragraph">
                  <wp:posOffset>-30480</wp:posOffset>
                </wp:positionV>
                <wp:extent cx="123825" cy="133350"/>
                <wp:effectExtent l="9525" t="6350" r="9525" b="1270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804D8" id="Rectangle 32" o:spid="_x0000_s1026" style="position:absolute;margin-left:35.55pt;margin-top:-2.4pt;width:9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CQHgIAADw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sVUZ/B+ZLCHtw9xgy9u7Pii2fGbjoKkzeIdugk1MQqj/HZTw+i4ekp2w3vbE3wsA82&#10;SXVssI+AJAI7poo8nisij4EJusyL2bJYcCbIlc9ms0WqWAbl02OHPryRtmfxUHEk7gkcDnc+RDJQ&#10;PoUk8larequ0Tga2u41GdgBqjm1aiT/leBmmDRsqfrUgHn+HmKb1J4heBepyrfqKL89BUEbVXps6&#10;9WAApcczUdbmJGNUbqzAztaPpCLasYVp5OjQWfzG2UDtW3H/dQ8oOdNvDVXiKp/PY78nY754VZCB&#10;l57dpQeMIKiKB87G4yaMM7J3qNqOfspT7sbeUPUalZSNlR1ZnchSiybBT+MUZ+DSTlE/hn79HQAA&#10;//8DAFBLAwQUAAYACAAAACEASIcLyNwAAAAHAQAADwAAAGRycy9kb3ducmV2LnhtbEyPwU7DMBBE&#10;70j8g7VI3Fo7AQUa4lQIVCSObXrhtomXJBDbUey0ga9nOcFxNU8zb4vtYgdxoin03mlI1goEucab&#10;3rUajtVudQ8iRHQGB+9IwxcF2JaXFwXmxp/dnk6H2AoucSFHDV2MYy5laDqyGNZ+JMfZu58sRj6n&#10;VpoJz1xuB5kqlUmLveOFDkd66qj5PMxWQ92nR/zeVy/KbnY38XWpPua3Z62vr5bHBxCRlvgHw68+&#10;q0PJTrWfnQli0HCXJExqWN3yB5xvVAaiZi5LQZaF/O9f/gAAAP//AwBQSwECLQAUAAYACAAAACEA&#10;toM4kv4AAADhAQAAEwAAAAAAAAAAAAAAAAAAAAAAW0NvbnRlbnRfVHlwZXNdLnhtbFBLAQItABQA&#10;BgAIAAAAIQA4/SH/1gAAAJQBAAALAAAAAAAAAAAAAAAAAC8BAABfcmVscy8ucmVsc1BLAQItABQA&#10;BgAIAAAAIQDWU+CQHgIAADwEAAAOAAAAAAAAAAAAAAAAAC4CAABkcnMvZTJvRG9jLnhtbFBLAQIt&#10;ABQABgAIAAAAIQBIhwvI3AAAAAcBAAAPAAAAAAAAAAAAAAAAAHgEAABkcnMvZG93bnJldi54bWxQ&#10;SwUGAAAAAAQABADzAAAAgQUAAAAA&#10;"/>
            </w:pict>
          </mc:Fallback>
        </mc:AlternateContent>
      </w:r>
      <w:r w:rsidR="0050037F">
        <w:rPr>
          <w:rFonts w:ascii="Times New Roman" w:hAnsi="Times New Roman" w:cs="Times New Roman"/>
        </w:rPr>
        <w:t>Ist   Istituto Comprensivo “G. Garibaldi-G.nni Paolo II” plesso c. da Ulmi”</w:t>
      </w:r>
    </w:p>
    <w:p w14:paraId="5A0E08FD" w14:textId="612C139C" w:rsidR="0050037F" w:rsidRDefault="005D5D94" w:rsidP="00E6287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B4C1E" wp14:editId="47CB669B">
                <wp:simplePos x="0" y="0"/>
                <wp:positionH relativeFrom="column">
                  <wp:posOffset>451485</wp:posOffset>
                </wp:positionH>
                <wp:positionV relativeFrom="paragraph">
                  <wp:posOffset>-13335</wp:posOffset>
                </wp:positionV>
                <wp:extent cx="123825" cy="133350"/>
                <wp:effectExtent l="9525" t="11430" r="9525" b="762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0EDB" id="Rectangle 33" o:spid="_x0000_s1026" style="position:absolute;margin-left:35.55pt;margin-top:-1.05pt;width:9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OhHgIAADwEAAAOAAAAZHJzL2Uyb0RvYy54bWysU9uO0zAQfUfiHyy/0zRNC92o6WrVpQhp&#10;gRULH+A6TmLheMzYbbp8PWOnW8pFPCD8YHk84+MzZ2ZW18fesINCr8FWPJ9MOVNWQq1tW/HPn7Yv&#10;lpz5IGwtDFhV8Ufl+fX6+bPV4Eo1gw5MrZARiPXl4CreheDKLPOyU73wE3DKkrMB7EUgE9usRjEQ&#10;em+y2XT6MhsAa4cglfd0ezs6+TrhN42S4UPTeBWYqThxC2nHtO/inq1XomxRuE7LEw3xDyx6oS19&#10;eoa6FUGwPerfoHotETw0YSKhz6BptFQpB8omn/6SzUMnnEq5kDjenWXy/w9Wvj/cI9M11Y4zK3oq&#10;0UcSTdjWKFYUUZ/B+ZLCHtw9xgy9uwP5xTMLm47C1A0iDJ0SNbHKY3z204NoeHrKdsM7qAle7AMk&#10;qY4N9hGQRGDHVJHHc0XUMTBJl/msWM4WnEly5UVRLFLFMlE+PXbowxsFPYuHiiNxT+DicOdDJCPK&#10;p5BEHoyut9qYZGC72xhkB0HNsU0r8accL8OMZUPFrxbE4+8Q07T+BNHrQF1udF/x5TlIlFG117ZO&#10;PRiENuOZKBt7kjEqN1ZgB/UjqYgwtjCNHB06wG+cDdS+Ffdf9wIVZ+atpUpc5fN57PdkzBevZmTg&#10;pWd36RFWElTFA2fjcRPGGdk71G1HP+Updws3VL1GJ2VjZUdWJ7LUoknw0zjFGbi0U9SPoV9/BwAA&#10;//8DAFBLAwQUAAYACAAAACEAMhYft9wAAAAHAQAADwAAAGRycy9kb3ducmV2LnhtbEyOwU7DMBBE&#10;70j8g7VI3Fo7QSpNiFMhUJE4tumFmxMvSSBeR7HTBr6e5QSn1WieZl+xW9wgzjiF3pOGZK1AIDXe&#10;9tRqOFX71RZEiIasGTyhhi8MsCuvrwqTW3+hA56PsRU8QiE3GroYx1zK0HToTFj7EYm7dz85EzlO&#10;rbSTufC4G2Sq1EY60xN/6MyITx02n8fZaaj79GS+D9WLctn+Lr4u1cf89qz17c3y+AAi4hL/YPjV&#10;Z3Uo2an2M9kgBg33ScKkhlXKl/tMbUDUzG0zkGUh//uXPwAAAP//AwBQSwECLQAUAAYACAAAACEA&#10;toM4kv4AAADhAQAAEwAAAAAAAAAAAAAAAAAAAAAAW0NvbnRlbnRfVHlwZXNdLnhtbFBLAQItABQA&#10;BgAIAAAAIQA4/SH/1gAAAJQBAAALAAAAAAAAAAAAAAAAAC8BAABfcmVscy8ucmVsc1BLAQItABQA&#10;BgAIAAAAIQC5CYOhHgIAADwEAAAOAAAAAAAAAAAAAAAAAC4CAABkcnMvZTJvRG9jLnhtbFBLAQIt&#10;ABQABgAIAAAAIQAyFh+33AAAAAcBAAAPAAAAAAAAAAAAAAAAAHgEAABkcnMvZG93bnJldi54bWxQ&#10;SwUGAAAAAAQABADzAAAAgQUAAAAA&#10;"/>
            </w:pict>
          </mc:Fallback>
        </mc:AlternateContent>
      </w:r>
      <w:r w:rsidR="0050037F">
        <w:rPr>
          <w:rFonts w:ascii="Times New Roman" w:hAnsi="Times New Roman" w:cs="Times New Roman"/>
        </w:rPr>
        <w:t>Is   Istituto Comprensivo “G. Garibaldi-G.nni Paolo II”plesso Cappuccini”</w:t>
      </w:r>
    </w:p>
    <w:p w14:paraId="677BCA9E" w14:textId="77777777" w:rsidR="0050037F" w:rsidRPr="00D02CEA" w:rsidRDefault="0050037F" w:rsidP="0050037F">
      <w:pPr>
        <w:ind w:left="70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A2E60">
        <w:rPr>
          <w:rFonts w:ascii="Times New Roman" w:hAnsi="Times New Roman" w:cs="Times New Roman"/>
          <w:b/>
          <w:sz w:val="20"/>
          <w:szCs w:val="20"/>
          <w:u w:val="single"/>
        </w:rPr>
        <w:t>TIPOLOGIA SCUOLA</w:t>
      </w:r>
    </w:p>
    <w:p w14:paraId="13190125" w14:textId="77777777" w:rsidR="0050037F" w:rsidRPr="00AB0B69" w:rsidRDefault="009E133A" w:rsidP="0050037F">
      <w:pPr>
        <w:pStyle w:val="Paragrafoelenco"/>
        <w:numPr>
          <w:ilvl w:val="0"/>
          <w:numId w:val="12"/>
        </w:numPr>
        <w:tabs>
          <w:tab w:val="center" w:pos="5179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ola Primaria  Classe     1°     2°       3°      4°      5°</w:t>
      </w:r>
    </w:p>
    <w:p w14:paraId="414D9194" w14:textId="77777777" w:rsidR="0050037F" w:rsidRPr="0050037F" w:rsidRDefault="0050037F" w:rsidP="0050037F">
      <w:pPr>
        <w:pStyle w:val="Paragrafoelenco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>Scuola   Secondaria 1° grado     1°     2°       3°</w:t>
      </w:r>
    </w:p>
    <w:p w14:paraId="57D6A9E4" w14:textId="77777777" w:rsidR="0055482F" w:rsidRDefault="001B45EF" w:rsidP="0055482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_l_ sottoscritt_, ai sensi dell’art. 76 del D.P.R. 445 del 28/12/2000 art. 46 e 47, sotto la propria responsabilità,</w:t>
      </w:r>
    </w:p>
    <w:p w14:paraId="088BEA35" w14:textId="77777777" w:rsidR="008E69B2" w:rsidRDefault="008E69B2" w:rsidP="0055482F">
      <w:pPr>
        <w:spacing w:line="240" w:lineRule="auto"/>
        <w:jc w:val="both"/>
        <w:rPr>
          <w:rFonts w:ascii="Times New Roman" w:hAnsi="Times New Roman" w:cs="Times New Roman"/>
        </w:rPr>
      </w:pPr>
    </w:p>
    <w:p w14:paraId="61406279" w14:textId="77777777" w:rsidR="0055482F" w:rsidRDefault="001B45EF" w:rsidP="00554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C48">
        <w:rPr>
          <w:rFonts w:ascii="Times New Roman" w:hAnsi="Times New Roman" w:cs="Times New Roman"/>
          <w:b/>
          <w:sz w:val="24"/>
          <w:szCs w:val="24"/>
        </w:rPr>
        <w:lastRenderedPageBreak/>
        <w:t>D I C H I A R A</w:t>
      </w:r>
    </w:p>
    <w:p w14:paraId="07007CC1" w14:textId="7AA49FC2" w:rsidR="001B45EF" w:rsidRDefault="001B45EF" w:rsidP="0055482F">
      <w:pPr>
        <w:spacing w:line="240" w:lineRule="auto"/>
        <w:jc w:val="both"/>
        <w:rPr>
          <w:rFonts w:ascii="Times New Roman" w:hAnsi="Times New Roman" w:cs="Times New Roman"/>
        </w:rPr>
      </w:pPr>
      <w:r w:rsidRPr="00130C48">
        <w:rPr>
          <w:rFonts w:ascii="Times New Roman" w:hAnsi="Times New Roman" w:cs="Times New Roman"/>
        </w:rPr>
        <w:t>Che tutte le informazioni e le dichiarazioni fornite di seguito  e/o contenute nella documentazione allegata sono veritiere e che è consapevole delle sanzioni civili e penal</w:t>
      </w:r>
      <w:r w:rsidR="00130C48" w:rsidRPr="00130C48">
        <w:rPr>
          <w:rFonts w:ascii="Times New Roman" w:hAnsi="Times New Roman" w:cs="Times New Roman"/>
        </w:rPr>
        <w:t>i a cui va incontro in caso di dichiarazioni mandaci, formazione di atti falsi o esibizione di atti contenenti dati non corrispondenti a verità ( art. 76 D.P.R. 445/00)</w:t>
      </w:r>
      <w:r w:rsidR="00130C48">
        <w:rPr>
          <w:rFonts w:ascii="Times New Roman" w:hAnsi="Times New Roman" w:cs="Times New Roman"/>
        </w:rPr>
        <w:t>.</w:t>
      </w:r>
    </w:p>
    <w:p w14:paraId="2D240CF1" w14:textId="77777777" w:rsidR="008E69B2" w:rsidRPr="00130C48" w:rsidRDefault="008E69B2" w:rsidP="0055482F">
      <w:pPr>
        <w:spacing w:line="240" w:lineRule="auto"/>
        <w:jc w:val="both"/>
        <w:rPr>
          <w:rFonts w:ascii="Times New Roman" w:hAnsi="Times New Roman" w:cs="Times New Roman"/>
        </w:rPr>
      </w:pPr>
    </w:p>
    <w:p w14:paraId="38BEAF30" w14:textId="77777777" w:rsidR="001B45EF" w:rsidRDefault="00130C48" w:rsidP="004D118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30C48">
        <w:rPr>
          <w:rFonts w:ascii="Times New Roman" w:hAnsi="Times New Roman" w:cs="Times New Roman"/>
        </w:rPr>
        <w:t>Dati del bambino/a</w:t>
      </w:r>
      <w:r>
        <w:rPr>
          <w:rFonts w:ascii="Times New Roman" w:hAnsi="Times New Roman" w:cs="Times New Roman"/>
        </w:rPr>
        <w:t xml:space="preserve"> ( cognome e nome</w:t>
      </w:r>
      <w:r w:rsidR="000E3BEF">
        <w:rPr>
          <w:rFonts w:ascii="Times New Roman" w:hAnsi="Times New Roman" w:cs="Times New Roman"/>
        </w:rPr>
        <w:t>)</w:t>
      </w:r>
      <w:r w:rsidRPr="00130C48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</w:t>
      </w:r>
    </w:p>
    <w:p w14:paraId="06538B53" w14:textId="1FA46CD5" w:rsidR="00C35EEB" w:rsidRDefault="00C35EEB" w:rsidP="004D118D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 _______________________________</w:t>
      </w:r>
      <w:r w:rsidR="00017B2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(___)  il _____/_____/_______</w:t>
      </w:r>
    </w:p>
    <w:p w14:paraId="4E149C2F" w14:textId="77777777" w:rsidR="00130C48" w:rsidRDefault="00D7798D" w:rsidP="004D118D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</w:t>
      </w:r>
      <w:r w:rsidRPr="001B45EF">
        <w:rPr>
          <w:rFonts w:ascii="Times New Roman" w:hAnsi="Times New Roman" w:cs="Times New Roman"/>
        </w:rPr>
        <w:t>via/c.da</w:t>
      </w:r>
      <w:r w:rsidR="00130C4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</w:t>
      </w:r>
      <w:r w:rsidR="00130C48">
        <w:rPr>
          <w:rFonts w:ascii="Times New Roman" w:hAnsi="Times New Roman" w:cs="Times New Roman"/>
        </w:rPr>
        <w:t>Comune</w:t>
      </w:r>
      <w:r>
        <w:rPr>
          <w:rFonts w:ascii="Times New Roman" w:hAnsi="Times New Roman" w:cs="Times New Roman"/>
        </w:rPr>
        <w:t>____________________</w:t>
      </w:r>
    </w:p>
    <w:p w14:paraId="07B89749" w14:textId="77777777" w:rsidR="0030307D" w:rsidRDefault="0030307D" w:rsidP="008B4601">
      <w:pPr>
        <w:pStyle w:val="Paragrafoelenco"/>
        <w:spacing w:line="240" w:lineRule="auto"/>
        <w:jc w:val="both"/>
        <w:rPr>
          <w:rFonts w:ascii="Times New Roman" w:hAnsi="Times New Roman" w:cs="Times New Roman"/>
        </w:rPr>
      </w:pPr>
    </w:p>
    <w:p w14:paraId="4F9087B0" w14:textId="77777777" w:rsidR="0050037F" w:rsidRDefault="0050037F" w:rsidP="008B4601">
      <w:pPr>
        <w:pStyle w:val="Paragrafoelenco"/>
        <w:spacing w:line="240" w:lineRule="auto"/>
        <w:jc w:val="both"/>
        <w:rPr>
          <w:rFonts w:ascii="Times New Roman" w:hAnsi="Times New Roman" w:cs="Times New Roman"/>
        </w:rPr>
      </w:pPr>
    </w:p>
    <w:p w14:paraId="76B23F4E" w14:textId="77777777" w:rsidR="00663712" w:rsidRPr="00AB0B69" w:rsidRDefault="00663712" w:rsidP="00AB0B69">
      <w:pPr>
        <w:pStyle w:val="Paragrafoelenc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 xml:space="preserve">Inoltre </w:t>
      </w:r>
      <w:r w:rsidRPr="00AB0B69">
        <w:rPr>
          <w:rFonts w:ascii="Times New Roman" w:hAnsi="Times New Roman" w:cs="Times New Roman"/>
          <w:b/>
        </w:rPr>
        <w:t>DICHIARA</w:t>
      </w:r>
      <w:r w:rsidRPr="00AB0B69">
        <w:rPr>
          <w:rFonts w:ascii="Times New Roman" w:hAnsi="Times New Roman" w:cs="Times New Roman"/>
        </w:rPr>
        <w:t>, sotto la propria responsabilità quanto segue</w:t>
      </w:r>
      <w:r w:rsidR="004C2A0E" w:rsidRPr="00AB0B69">
        <w:rPr>
          <w:rFonts w:ascii="Times New Roman" w:hAnsi="Times New Roman" w:cs="Times New Roman"/>
        </w:rPr>
        <w:t>:</w:t>
      </w:r>
    </w:p>
    <w:p w14:paraId="2F338168" w14:textId="77777777" w:rsidR="008A2E60" w:rsidRPr="00AB0B69" w:rsidRDefault="00663712" w:rsidP="00AB0B69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>Che la distanza della propria abitazione alla scuola non è inferiore a Km. 1,500;</w:t>
      </w:r>
    </w:p>
    <w:p w14:paraId="65F8462D" w14:textId="77777777" w:rsidR="00EA3A1E" w:rsidRPr="00AB0B69" w:rsidRDefault="00EA3A1E" w:rsidP="00AB0B69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>Di autorizzare a lasciare il bambino alla fermata affinché rientri autonomamente all’abitazione;</w:t>
      </w:r>
    </w:p>
    <w:p w14:paraId="00A90C8F" w14:textId="77777777" w:rsidR="00EA3A1E" w:rsidRPr="00AB0B69" w:rsidRDefault="00EA3A1E" w:rsidP="00AB0B69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 xml:space="preserve">Di impegnarsi  a comunicare tempestivamente all’Ufficio </w:t>
      </w:r>
      <w:r w:rsidR="00D02CEA">
        <w:rPr>
          <w:rFonts w:ascii="Times New Roman" w:hAnsi="Times New Roman" w:cs="Times New Roman"/>
        </w:rPr>
        <w:t>Scolastico</w:t>
      </w:r>
      <w:r w:rsidRPr="00AB0B69">
        <w:rPr>
          <w:rFonts w:ascii="Times New Roman" w:hAnsi="Times New Roman" w:cs="Times New Roman"/>
        </w:rPr>
        <w:t xml:space="preserve"> l’eventuale rinuncia al servizio o qualsiasi variazione relativa allo stesso;</w:t>
      </w:r>
    </w:p>
    <w:p w14:paraId="7053861D" w14:textId="77777777" w:rsidR="004D118D" w:rsidRPr="00AB0B69" w:rsidRDefault="004D118D" w:rsidP="00AB0B69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>Di sollevare l’Amministrazione Comunale da ogni responsabilità in caso di incidenti che possono verificarsi dopo la discesa del figlio/a dallo scuolabus;</w:t>
      </w:r>
    </w:p>
    <w:p w14:paraId="4F4D0145" w14:textId="77777777" w:rsidR="004D118D" w:rsidRDefault="004D118D" w:rsidP="00AB0B69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 xml:space="preserve">Di </w:t>
      </w:r>
      <w:r w:rsidR="0050037F">
        <w:rPr>
          <w:rFonts w:ascii="Times New Roman" w:hAnsi="Times New Roman" w:cs="Times New Roman"/>
        </w:rPr>
        <w:t xml:space="preserve">essere consapevole che l’ammissione al servizio </w:t>
      </w:r>
      <w:r w:rsidR="00B52316">
        <w:rPr>
          <w:rFonts w:ascii="Times New Roman" w:hAnsi="Times New Roman" w:cs="Times New Roman"/>
        </w:rPr>
        <w:t>è subordinata alla capienza di posti a disposizione.</w:t>
      </w:r>
    </w:p>
    <w:p w14:paraId="7DCEC51E" w14:textId="2854E2DB" w:rsidR="00912818" w:rsidRDefault="00912818" w:rsidP="005548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6D1520" w14:textId="77777777" w:rsidR="005631C7" w:rsidRDefault="005631C7" w:rsidP="0030307D">
      <w:pPr>
        <w:ind w:left="5664" w:firstLine="708"/>
        <w:jc w:val="both"/>
        <w:rPr>
          <w:rFonts w:ascii="Times New Roman" w:hAnsi="Times New Roman" w:cs="Times New Roman"/>
        </w:rPr>
      </w:pPr>
      <w:r w:rsidRPr="005631C7">
        <w:rPr>
          <w:rFonts w:ascii="Times New Roman" w:hAnsi="Times New Roman" w:cs="Times New Roman"/>
        </w:rPr>
        <w:t>Firma  del  dichiar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3D01E99" w14:textId="77777777" w:rsidR="005631C7" w:rsidRDefault="005631C7" w:rsidP="0030307D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30307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___________                                            </w:t>
      </w:r>
    </w:p>
    <w:p w14:paraId="1232D9B5" w14:textId="77777777" w:rsidR="005631C7" w:rsidRDefault="005631C7" w:rsidP="00563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_______________________ </w:t>
      </w:r>
    </w:p>
    <w:p w14:paraId="6E186246" w14:textId="77777777" w:rsidR="00017B2B" w:rsidRDefault="00017B2B" w:rsidP="005631C7">
      <w:pPr>
        <w:jc w:val="both"/>
        <w:rPr>
          <w:rFonts w:ascii="Times New Roman" w:hAnsi="Times New Roman" w:cs="Times New Roman"/>
          <w:b/>
        </w:rPr>
      </w:pPr>
    </w:p>
    <w:p w14:paraId="43D6B904" w14:textId="01EFF861" w:rsidR="005631C7" w:rsidRDefault="005631C7" w:rsidP="005631C7">
      <w:pPr>
        <w:jc w:val="both"/>
        <w:rPr>
          <w:rFonts w:ascii="Times New Roman" w:hAnsi="Times New Roman" w:cs="Times New Roman"/>
          <w:b/>
        </w:rPr>
      </w:pPr>
      <w:r w:rsidRPr="005631C7">
        <w:rPr>
          <w:rFonts w:ascii="Times New Roman" w:hAnsi="Times New Roman" w:cs="Times New Roman"/>
          <w:b/>
        </w:rPr>
        <w:t>ALLEGATI (obbligatori)</w:t>
      </w:r>
    </w:p>
    <w:p w14:paraId="1F849424" w14:textId="169A0198" w:rsidR="005631C7" w:rsidRPr="003451FA" w:rsidRDefault="005631C7" w:rsidP="005631C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30307D">
        <w:rPr>
          <w:rFonts w:ascii="Times New Roman" w:hAnsi="Times New Roman" w:cs="Times New Roman"/>
          <w:b/>
          <w:sz w:val="20"/>
          <w:szCs w:val="20"/>
        </w:rPr>
        <w:t>Fotocopia del documento di riconoscimento del d</w:t>
      </w:r>
      <w:r w:rsidR="0030307D" w:rsidRPr="0030307D">
        <w:rPr>
          <w:rFonts w:ascii="Times New Roman" w:hAnsi="Times New Roman" w:cs="Times New Roman"/>
          <w:b/>
          <w:sz w:val="20"/>
          <w:szCs w:val="20"/>
        </w:rPr>
        <w:t>ichiarante</w:t>
      </w:r>
      <w:r>
        <w:rPr>
          <w:rFonts w:ascii="Times New Roman" w:hAnsi="Times New Roman" w:cs="Times New Roman"/>
          <w:b/>
          <w:sz w:val="18"/>
          <w:szCs w:val="18"/>
        </w:rPr>
        <w:t>;</w:t>
      </w:r>
    </w:p>
    <w:p w14:paraId="2D3BD1B4" w14:textId="096A5A5C" w:rsidR="003451FA" w:rsidRPr="005631C7" w:rsidRDefault="003451FA" w:rsidP="005631C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Allegato Privacy firmato per consenso</w:t>
      </w:r>
      <w:r w:rsidRPr="003451FA">
        <w:rPr>
          <w:rFonts w:ascii="Times New Roman" w:hAnsi="Times New Roman" w:cs="Times New Roman"/>
          <w:sz w:val="20"/>
          <w:szCs w:val="20"/>
        </w:rPr>
        <w:t>.</w:t>
      </w:r>
    </w:p>
    <w:sectPr w:rsidR="003451FA" w:rsidRPr="005631C7" w:rsidSect="00062EF1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E14"/>
    <w:multiLevelType w:val="hybridMultilevel"/>
    <w:tmpl w:val="ADC263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6610"/>
    <w:multiLevelType w:val="hybridMultilevel"/>
    <w:tmpl w:val="C6729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0AF5"/>
    <w:multiLevelType w:val="hybridMultilevel"/>
    <w:tmpl w:val="09A693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7D8A"/>
    <w:multiLevelType w:val="hybridMultilevel"/>
    <w:tmpl w:val="403A5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262"/>
    <w:multiLevelType w:val="hybridMultilevel"/>
    <w:tmpl w:val="A2B69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71E7"/>
    <w:multiLevelType w:val="hybridMultilevel"/>
    <w:tmpl w:val="FA006F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39210E"/>
    <w:multiLevelType w:val="hybridMultilevel"/>
    <w:tmpl w:val="0EB0F7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F178E"/>
    <w:multiLevelType w:val="hybridMultilevel"/>
    <w:tmpl w:val="99FE2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B3608"/>
    <w:multiLevelType w:val="hybridMultilevel"/>
    <w:tmpl w:val="40205D68"/>
    <w:lvl w:ilvl="0" w:tplc="0410000D">
      <w:start w:val="1"/>
      <w:numFmt w:val="bullet"/>
      <w:lvlText w:val=""/>
      <w:lvlJc w:val="left"/>
      <w:pPr>
        <w:ind w:left="913" w:hanging="360"/>
      </w:pPr>
      <w:rPr>
        <w:rFonts w:ascii="Wingdings" w:hAnsi="Wingdings" w:hint="default"/>
        <w:w w:val="99"/>
        <w:sz w:val="20"/>
        <w:szCs w:val="20"/>
        <w:lang w:val="it-IT" w:eastAsia="it-IT" w:bidi="it-IT"/>
      </w:rPr>
    </w:lvl>
    <w:lvl w:ilvl="1" w:tplc="9252E144">
      <w:numFmt w:val="bullet"/>
      <w:lvlText w:val=""/>
      <w:lvlJc w:val="left"/>
      <w:pPr>
        <w:ind w:left="432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729658A8">
      <w:numFmt w:val="bullet"/>
      <w:lvlText w:val="•"/>
      <w:lvlJc w:val="left"/>
      <w:pPr>
        <w:ind w:left="4945" w:hanging="360"/>
      </w:pPr>
      <w:rPr>
        <w:rFonts w:hint="default"/>
        <w:lang w:val="it-IT" w:eastAsia="it-IT" w:bidi="it-IT"/>
      </w:rPr>
    </w:lvl>
    <w:lvl w:ilvl="3" w:tplc="7A3E0122">
      <w:numFmt w:val="bullet"/>
      <w:lvlText w:val="•"/>
      <w:lvlJc w:val="left"/>
      <w:pPr>
        <w:ind w:left="5570" w:hanging="360"/>
      </w:pPr>
      <w:rPr>
        <w:rFonts w:hint="default"/>
        <w:lang w:val="it-IT" w:eastAsia="it-IT" w:bidi="it-IT"/>
      </w:rPr>
    </w:lvl>
    <w:lvl w:ilvl="4" w:tplc="C0CCD76A">
      <w:numFmt w:val="bullet"/>
      <w:lvlText w:val="•"/>
      <w:lvlJc w:val="left"/>
      <w:pPr>
        <w:ind w:left="6195" w:hanging="360"/>
      </w:pPr>
      <w:rPr>
        <w:rFonts w:hint="default"/>
        <w:lang w:val="it-IT" w:eastAsia="it-IT" w:bidi="it-IT"/>
      </w:rPr>
    </w:lvl>
    <w:lvl w:ilvl="5" w:tplc="BCB029A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6" w:tplc="30382D1A">
      <w:numFmt w:val="bullet"/>
      <w:lvlText w:val="•"/>
      <w:lvlJc w:val="left"/>
      <w:pPr>
        <w:ind w:left="7445" w:hanging="360"/>
      </w:pPr>
      <w:rPr>
        <w:rFonts w:hint="default"/>
        <w:lang w:val="it-IT" w:eastAsia="it-IT" w:bidi="it-IT"/>
      </w:rPr>
    </w:lvl>
    <w:lvl w:ilvl="7" w:tplc="862E11C4">
      <w:numFmt w:val="bullet"/>
      <w:lvlText w:val="•"/>
      <w:lvlJc w:val="left"/>
      <w:pPr>
        <w:ind w:left="8070" w:hanging="360"/>
      </w:pPr>
      <w:rPr>
        <w:rFonts w:hint="default"/>
        <w:lang w:val="it-IT" w:eastAsia="it-IT" w:bidi="it-IT"/>
      </w:rPr>
    </w:lvl>
    <w:lvl w:ilvl="8" w:tplc="D76ABD34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5533605A"/>
    <w:multiLevelType w:val="hybridMultilevel"/>
    <w:tmpl w:val="4D24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B4C73"/>
    <w:multiLevelType w:val="hybridMultilevel"/>
    <w:tmpl w:val="281C11C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E45F40"/>
    <w:multiLevelType w:val="hybridMultilevel"/>
    <w:tmpl w:val="DF0C61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13E16"/>
    <w:multiLevelType w:val="hybridMultilevel"/>
    <w:tmpl w:val="D5689C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443A7"/>
    <w:multiLevelType w:val="hybridMultilevel"/>
    <w:tmpl w:val="6A9EAB9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D7A0491"/>
    <w:multiLevelType w:val="hybridMultilevel"/>
    <w:tmpl w:val="CE9E2BA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18"/>
    <w:rsid w:val="00017B2B"/>
    <w:rsid w:val="000544A3"/>
    <w:rsid w:val="00062EF1"/>
    <w:rsid w:val="0009477C"/>
    <w:rsid w:val="000A5981"/>
    <w:rsid w:val="000C746D"/>
    <w:rsid w:val="000E3BEF"/>
    <w:rsid w:val="000F21A5"/>
    <w:rsid w:val="00121B85"/>
    <w:rsid w:val="001272C7"/>
    <w:rsid w:val="00130C48"/>
    <w:rsid w:val="00150E11"/>
    <w:rsid w:val="001B45EF"/>
    <w:rsid w:val="001B7431"/>
    <w:rsid w:val="001C7EEC"/>
    <w:rsid w:val="001F1B37"/>
    <w:rsid w:val="002223A2"/>
    <w:rsid w:val="002B0B0F"/>
    <w:rsid w:val="002B5912"/>
    <w:rsid w:val="002D15E6"/>
    <w:rsid w:val="0030307D"/>
    <w:rsid w:val="00314758"/>
    <w:rsid w:val="00320531"/>
    <w:rsid w:val="003451FA"/>
    <w:rsid w:val="00347B96"/>
    <w:rsid w:val="003C132D"/>
    <w:rsid w:val="00445F65"/>
    <w:rsid w:val="004552C7"/>
    <w:rsid w:val="00475501"/>
    <w:rsid w:val="004A2302"/>
    <w:rsid w:val="004A33FD"/>
    <w:rsid w:val="004C2A0E"/>
    <w:rsid w:val="004C5B66"/>
    <w:rsid w:val="004D118D"/>
    <w:rsid w:val="0050037F"/>
    <w:rsid w:val="00517931"/>
    <w:rsid w:val="0055482F"/>
    <w:rsid w:val="005631C7"/>
    <w:rsid w:val="00563943"/>
    <w:rsid w:val="00572411"/>
    <w:rsid w:val="00597BDB"/>
    <w:rsid w:val="005C1704"/>
    <w:rsid w:val="005D497F"/>
    <w:rsid w:val="005D5D94"/>
    <w:rsid w:val="006311B7"/>
    <w:rsid w:val="00642C79"/>
    <w:rsid w:val="00644E8B"/>
    <w:rsid w:val="00663712"/>
    <w:rsid w:val="00664CE3"/>
    <w:rsid w:val="00692AA1"/>
    <w:rsid w:val="00696066"/>
    <w:rsid w:val="00700FE2"/>
    <w:rsid w:val="00724C9F"/>
    <w:rsid w:val="00785B58"/>
    <w:rsid w:val="007A0D61"/>
    <w:rsid w:val="007A2ABD"/>
    <w:rsid w:val="00820E27"/>
    <w:rsid w:val="008347ED"/>
    <w:rsid w:val="00883068"/>
    <w:rsid w:val="008A2E60"/>
    <w:rsid w:val="008B4601"/>
    <w:rsid w:val="008C5979"/>
    <w:rsid w:val="008E69B2"/>
    <w:rsid w:val="00912818"/>
    <w:rsid w:val="009439ED"/>
    <w:rsid w:val="00964275"/>
    <w:rsid w:val="009757F2"/>
    <w:rsid w:val="00976BAF"/>
    <w:rsid w:val="009B4409"/>
    <w:rsid w:val="009C22D5"/>
    <w:rsid w:val="009E133A"/>
    <w:rsid w:val="00A17EBC"/>
    <w:rsid w:val="00A45C45"/>
    <w:rsid w:val="00A461D2"/>
    <w:rsid w:val="00A4757E"/>
    <w:rsid w:val="00AA41A6"/>
    <w:rsid w:val="00AB0B69"/>
    <w:rsid w:val="00AB6B8F"/>
    <w:rsid w:val="00AC69FD"/>
    <w:rsid w:val="00B52316"/>
    <w:rsid w:val="00B62E33"/>
    <w:rsid w:val="00B771B6"/>
    <w:rsid w:val="00BB115B"/>
    <w:rsid w:val="00BD5317"/>
    <w:rsid w:val="00BF5A8F"/>
    <w:rsid w:val="00C35EEB"/>
    <w:rsid w:val="00C6063B"/>
    <w:rsid w:val="00C66631"/>
    <w:rsid w:val="00C764DD"/>
    <w:rsid w:val="00C83E61"/>
    <w:rsid w:val="00CA6A96"/>
    <w:rsid w:val="00CC1AF9"/>
    <w:rsid w:val="00CE69E8"/>
    <w:rsid w:val="00D02CEA"/>
    <w:rsid w:val="00D447B9"/>
    <w:rsid w:val="00D7798D"/>
    <w:rsid w:val="00D77AC8"/>
    <w:rsid w:val="00DA51A0"/>
    <w:rsid w:val="00DB07CE"/>
    <w:rsid w:val="00DF46B0"/>
    <w:rsid w:val="00E01823"/>
    <w:rsid w:val="00E1464E"/>
    <w:rsid w:val="00E25DF7"/>
    <w:rsid w:val="00E3059D"/>
    <w:rsid w:val="00E4640C"/>
    <w:rsid w:val="00E62874"/>
    <w:rsid w:val="00E64A5A"/>
    <w:rsid w:val="00EA061C"/>
    <w:rsid w:val="00EA3A1E"/>
    <w:rsid w:val="00EC7B80"/>
    <w:rsid w:val="00F15562"/>
    <w:rsid w:val="00F40C2E"/>
    <w:rsid w:val="00F81122"/>
    <w:rsid w:val="00FA6866"/>
    <w:rsid w:val="00FE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7D9D"/>
  <w15:docId w15:val="{4ABF0967-3868-4761-B45D-FE26A7E2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1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30C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F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9B4409"/>
    <w:pPr>
      <w:widowControl w:val="0"/>
      <w:autoSpaceDE w:val="0"/>
      <w:autoSpaceDN w:val="0"/>
      <w:spacing w:after="0" w:line="240" w:lineRule="auto"/>
      <w:ind w:left="3752" w:right="3676"/>
      <w:jc w:val="center"/>
      <w:outlineLvl w:val="1"/>
    </w:pPr>
    <w:rPr>
      <w:rFonts w:ascii="Gill Sans MT" w:eastAsia="Gill Sans MT" w:hAnsi="Gill Sans MT" w:cs="Gill Sans MT"/>
      <w:b/>
      <w:bCs/>
      <w:sz w:val="24"/>
      <w:szCs w:val="24"/>
      <w:lang w:eastAsia="it-IT" w:bidi="it-IT"/>
    </w:rPr>
  </w:style>
  <w:style w:type="paragraph" w:customStyle="1" w:styleId="a">
    <w:basedOn w:val="Normale"/>
    <w:next w:val="Corpotesto"/>
    <w:uiPriority w:val="1"/>
    <w:qFormat/>
    <w:rsid w:val="009B4409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B44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B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FA92-1BF9-42A9-9043-AD51DD8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pc-151</cp:lastModifiedBy>
  <cp:revision>2</cp:revision>
  <cp:lastPrinted>2021-08-04T07:52:00Z</cp:lastPrinted>
  <dcterms:created xsi:type="dcterms:W3CDTF">2026-06-11T12:08:00Z</dcterms:created>
  <dcterms:modified xsi:type="dcterms:W3CDTF">2026-06-11T12:08:00Z</dcterms:modified>
</cp:coreProperties>
</file>